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E7" w:rsidRPr="007C4168" w:rsidRDefault="000200E7" w:rsidP="000200E7"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16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7C4168">
        <w:rPr>
          <w:rFonts w:ascii="Times New Roman" w:hAnsi="Times New Roman" w:cs="Times New Roman"/>
          <w:b/>
          <w:sz w:val="32"/>
          <w:szCs w:val="32"/>
        </w:rPr>
        <w:t>НОВОПЕТРОВСКОГО</w:t>
      </w:r>
      <w:r w:rsidRPr="007C416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7C41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4168">
        <w:rPr>
          <w:rFonts w:ascii="Times New Roman" w:hAnsi="Times New Roman" w:cs="Times New Roman"/>
          <w:b/>
          <w:sz w:val="32"/>
          <w:szCs w:val="32"/>
        </w:rPr>
        <w:t>ПАВЛОВСКОГО РАЙОНА</w:t>
      </w:r>
    </w:p>
    <w:p w:rsidR="000200E7" w:rsidRPr="00B76DE3" w:rsidRDefault="000200E7" w:rsidP="000200E7">
      <w:pPr>
        <w:pStyle w:val="4"/>
      </w:pPr>
    </w:p>
    <w:p w:rsidR="007C4168" w:rsidRDefault="000200E7" w:rsidP="007C4168"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16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4168" w:rsidRDefault="007C4168" w:rsidP="007C4168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2C758D" w:rsidRPr="007C4168" w:rsidRDefault="006D584D" w:rsidP="002C758D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4168" w:rsidRPr="007C416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2.03.2015</w:t>
      </w:r>
      <w:r w:rsidR="007C4168" w:rsidRPr="007C41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</w:t>
      </w:r>
    </w:p>
    <w:p w:rsidR="007C4168" w:rsidRPr="007C4168" w:rsidRDefault="007C4168" w:rsidP="002C758D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7C4168">
        <w:rPr>
          <w:rFonts w:ascii="Times New Roman" w:hAnsi="Times New Roman" w:cs="Times New Roman"/>
          <w:bCs/>
          <w:sz w:val="24"/>
          <w:szCs w:val="24"/>
        </w:rPr>
        <w:t>т-ца</w:t>
      </w:r>
      <w:proofErr w:type="spellEnd"/>
      <w:r w:rsidRPr="007C41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168">
        <w:rPr>
          <w:rFonts w:ascii="Times New Roman" w:hAnsi="Times New Roman" w:cs="Times New Roman"/>
          <w:bCs/>
          <w:sz w:val="24"/>
          <w:szCs w:val="24"/>
        </w:rPr>
        <w:t>Новопетровская</w:t>
      </w:r>
      <w:proofErr w:type="spellEnd"/>
    </w:p>
    <w:p w:rsidR="002C758D" w:rsidRPr="007C4168" w:rsidRDefault="002C758D" w:rsidP="002C758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осуществления ведомственного контроля в сфере закупок для обеспечения муниципальных нужд администрации </w:t>
      </w:r>
      <w:r w:rsid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опетровского</w:t>
      </w:r>
      <w:r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</w:t>
      </w:r>
      <w:r w:rsid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7C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вловского района</w:t>
      </w:r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bookmarkStart w:id="0" w:name="_GoBack"/>
      <w:bookmarkEnd w:id="0"/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16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:rsidR="002C758D" w:rsidRPr="007C4168" w:rsidRDefault="007C4168" w:rsidP="007C4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статьи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.02.2014г. № 89 «Об утверждении Правил осуществления ведомственного контроля в сфере закупок для обеспечения федеральных нужд» с изменениями и дополнениями от 17.03.2014г.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существления контроля за соблюдением законодательства в сфере закупок товаров, работ, услуг для обеспечения муниципальных нужд администрации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ловского район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 о с т а н о в л я ю</w:t>
      </w:r>
      <w:r w:rsidR="002C758D"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C758D" w:rsidRPr="007C4168" w:rsidRDefault="002C758D" w:rsidP="002C7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пределить администрацию 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го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ского район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м, осуществляющим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Утвердить Порядок осуществления ведомственного контроля в сфере закупок для обеспечения муниципальных нужд 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го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ского район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рядок), согласно Приложения 1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Регламент проведения ведомственного контроля в сфере закупок (Приложение 2)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Разместить настоящее постановление на официальном сайте администрации </w:t>
      </w:r>
      <w:r w:rsid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го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вловского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. 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Контроль за исполнением настоящего постановления оставляю за собой. 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тоящее постановление вступает в силу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ы официального обнародования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758D" w:rsidRPr="007C4168" w:rsidRDefault="002C758D" w:rsidP="002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го</w:t>
      </w:r>
      <w:r w:rsidR="00D54103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0200E7" w:rsidRPr="007C4168" w:rsidRDefault="00D54103" w:rsidP="002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ского район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С.В. Щеголихин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16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2140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УТВЕРЖДЕНЫ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постановлением администрации 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</w:t>
      </w:r>
      <w:r w:rsidR="00221406">
        <w:rPr>
          <w:rFonts w:ascii="Times New Roman" w:hAnsi="Times New Roman" w:cs="Times New Roman"/>
          <w:sz w:val="28"/>
          <w:szCs w:val="28"/>
        </w:rPr>
        <w:t>Новопетровского</w:t>
      </w:r>
      <w:r w:rsidRPr="002214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Павловского района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</w:t>
      </w:r>
      <w:r w:rsidR="00221406">
        <w:rPr>
          <w:rFonts w:ascii="Times New Roman" w:hAnsi="Times New Roman" w:cs="Times New Roman"/>
          <w:sz w:val="28"/>
          <w:szCs w:val="28"/>
        </w:rPr>
        <w:t>о</w:t>
      </w:r>
      <w:r w:rsidRPr="00221406">
        <w:rPr>
          <w:rFonts w:ascii="Times New Roman" w:hAnsi="Times New Roman" w:cs="Times New Roman"/>
          <w:sz w:val="28"/>
          <w:szCs w:val="28"/>
        </w:rPr>
        <w:t>т</w:t>
      </w:r>
      <w:r w:rsidR="00221406">
        <w:rPr>
          <w:rFonts w:ascii="Times New Roman" w:hAnsi="Times New Roman" w:cs="Times New Roman"/>
          <w:sz w:val="28"/>
          <w:szCs w:val="28"/>
        </w:rPr>
        <w:t>______________</w:t>
      </w:r>
      <w:r w:rsidRPr="00221406">
        <w:rPr>
          <w:rFonts w:ascii="Times New Roman" w:hAnsi="Times New Roman" w:cs="Times New Roman"/>
          <w:sz w:val="28"/>
          <w:szCs w:val="28"/>
        </w:rPr>
        <w:t xml:space="preserve"> № </w:t>
      </w:r>
      <w:r w:rsidR="00221406">
        <w:rPr>
          <w:rFonts w:ascii="Times New Roman" w:hAnsi="Times New Roman" w:cs="Times New Roman"/>
          <w:sz w:val="28"/>
          <w:szCs w:val="28"/>
        </w:rPr>
        <w:t>_______</w:t>
      </w:r>
      <w:r w:rsidRPr="002214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00E7" w:rsidRPr="007C4168" w:rsidRDefault="000200E7" w:rsidP="000200E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758D" w:rsidRPr="007C4168" w:rsidRDefault="002C758D" w:rsidP="000200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C4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C758D" w:rsidRPr="00221406" w:rsidRDefault="002C758D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</w:p>
    <w:p w:rsidR="002C758D" w:rsidRPr="00221406" w:rsidRDefault="002C758D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администрации </w:t>
      </w:r>
      <w:r w:rsid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петровского </w:t>
      </w:r>
      <w:r w:rsidR="00D54103"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ого поселения Павловского</w:t>
      </w:r>
      <w:r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0200E7" w:rsidRPr="00221406" w:rsidRDefault="000200E7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221406" w:rsidRDefault="002C758D" w:rsidP="00020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. Общие положения</w:t>
      </w:r>
    </w:p>
    <w:p w:rsidR="002C758D" w:rsidRPr="00221406" w:rsidRDefault="002C758D" w:rsidP="00020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устанавливает правила осуществления администрацией 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етровского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ловского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 им заказчиков.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Федерации Краснодарского края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 в сфере закупок.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  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блюдения требований к обоснованию з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пок и обоснованности закупок (в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ет в силу с 01.01.2016г.)</w:t>
      </w:r>
      <w:r w:rsidR="00D54103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  соблюдения правил нормирования в сфере закупок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01.01.2016г.)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ах-графиках, - информации, содержащейся в планах закупок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естре контрактов, заключенных заказчиками, - условиям контрактов; (пункт 7 вступает в силу с 01.01.2016г.)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соблюдения требований по определению поставщика (подрядчика, исполнителя)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Ведомственный контроль осуществляется в соответствии с регламентом, утвержденным органом ведомственного контрол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ля осуществления ведомственного контроля органом ведомственного контроля может быть: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ены одно или несколько должностных лиц, уполномоченных на осуществление ведомственного контроля.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едомственный контроль осуществляется путем проведения выездных или документарных мероприятий ведомственного контрол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(вступает в силу с 01.01.2017г.)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Уведомление должно содержать следующую информацию: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заказчика, которому адресовано уведомление;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ид мероприятия ведомственного контроля (выездное или документарное)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дата начала и дата окончания проведения мероприятия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перечень должностных лиц, уполномоченных на осуществление мероприятия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 </w:t>
      </w:r>
    </w:p>
    <w:p w:rsidR="002C758D" w:rsidRPr="00221406" w:rsidRDefault="002C758D" w:rsidP="002C758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2C758D" w:rsidRPr="00221406" w:rsidRDefault="002C758D" w:rsidP="002C758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758D" w:rsidRPr="00221406" w:rsidRDefault="002C758D" w:rsidP="002C7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 Заключительные положения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ными правовыми актами Российск</w:t>
      </w:r>
      <w:r w:rsidR="009B5BF0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Федерации, Краснодарского края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  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, оформленных актов. </w:t>
      </w:r>
    </w:p>
    <w:p w:rsidR="002C758D" w:rsidRPr="00221406" w:rsidRDefault="002C758D" w:rsidP="00020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    Обжалование решений, действий (бездействия) Комиссии и (или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  </w:t>
      </w:r>
    </w:p>
    <w:p w:rsidR="009B5BF0" w:rsidRDefault="009B5BF0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1406" w:rsidRDefault="00221406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1406" w:rsidRDefault="00221406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1406" w:rsidRDefault="00221406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1 категории администрации</w:t>
      </w:r>
    </w:p>
    <w:p w:rsidR="00221406" w:rsidRPr="00221406" w:rsidRDefault="00221406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етровского сельского поселения                                         Ю.И. Руденко </w:t>
      </w:r>
    </w:p>
    <w:p w:rsidR="009B5BF0" w:rsidRPr="00221406" w:rsidRDefault="009B5BF0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200E7" w:rsidRPr="00221406" w:rsidRDefault="000200E7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0E7" w:rsidRPr="00221406" w:rsidRDefault="000200E7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0E7" w:rsidRPr="00221406" w:rsidRDefault="000200E7" w:rsidP="000200E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1406" w:rsidRDefault="000200E7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06" w:rsidRDefault="00221406" w:rsidP="0002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 УТВЕРЖДЕНЫ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1406">
        <w:rPr>
          <w:rFonts w:ascii="Times New Roman" w:hAnsi="Times New Roman" w:cs="Times New Roman"/>
          <w:sz w:val="28"/>
          <w:szCs w:val="28"/>
        </w:rPr>
        <w:t>Новопетровского</w:t>
      </w:r>
      <w:r w:rsidRPr="002214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200E7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 Павловского района</w:t>
      </w:r>
    </w:p>
    <w:p w:rsidR="002C758D" w:rsidRPr="00221406" w:rsidRDefault="000200E7" w:rsidP="00221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40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1406">
        <w:rPr>
          <w:rFonts w:ascii="Times New Roman" w:hAnsi="Times New Roman" w:cs="Times New Roman"/>
          <w:sz w:val="28"/>
          <w:szCs w:val="28"/>
        </w:rPr>
        <w:t>о</w:t>
      </w:r>
      <w:r w:rsidRPr="00221406">
        <w:rPr>
          <w:rFonts w:ascii="Times New Roman" w:hAnsi="Times New Roman" w:cs="Times New Roman"/>
          <w:sz w:val="28"/>
          <w:szCs w:val="28"/>
        </w:rPr>
        <w:t>т</w:t>
      </w:r>
      <w:r w:rsidR="00221406">
        <w:rPr>
          <w:rFonts w:ascii="Times New Roman" w:hAnsi="Times New Roman" w:cs="Times New Roman"/>
          <w:sz w:val="28"/>
          <w:szCs w:val="28"/>
        </w:rPr>
        <w:t>______________</w:t>
      </w:r>
      <w:r w:rsidRPr="00221406">
        <w:rPr>
          <w:rFonts w:ascii="Times New Roman" w:hAnsi="Times New Roman" w:cs="Times New Roman"/>
          <w:sz w:val="28"/>
          <w:szCs w:val="28"/>
        </w:rPr>
        <w:t xml:space="preserve"> № </w:t>
      </w:r>
      <w:r w:rsidR="00221406">
        <w:rPr>
          <w:rFonts w:ascii="Times New Roman" w:hAnsi="Times New Roman" w:cs="Times New Roman"/>
          <w:sz w:val="28"/>
          <w:szCs w:val="28"/>
        </w:rPr>
        <w:t>______</w:t>
      </w:r>
      <w:r w:rsidRPr="002214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200E7" w:rsidRPr="00221406" w:rsidRDefault="000200E7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221406" w:rsidRDefault="002C758D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гламент </w:t>
      </w:r>
    </w:p>
    <w:p w:rsidR="002C758D" w:rsidRPr="00221406" w:rsidRDefault="002C758D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я ведомственного контроля.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200E7" w:rsidRPr="00221406" w:rsidRDefault="000200E7" w:rsidP="002C7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221406" w:rsidRDefault="0022140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C758D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ешения о проведении проверок, утверждении</w:t>
      </w:r>
      <w:r w:rsidRPr="007C4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</w:t>
      </w:r>
      <w:r w:rsidR="000200E7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онтроля либо уполномоченным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.                                                 </w:t>
      </w:r>
      <w:r w:rsidR="000200E7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       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еред проверкой должностным лицам Органа ведомственного контроля необходимо подготовить следующие документы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распоряжение о проведении проверки, утверждаемое руководителем Органа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уведомление о проведении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удостоверение на право проведения проверки (только для выездной проверки)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Распоряжение о проведении проверки должно содержать следующие сведения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остав Комиссии с указанием фамилии, инициалов, и должности каждого члена Комисси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едмет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цель и основания проведения проверки;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дату начала и дату окончания проведения проверки (продолжительность проверки не может быть более 15 календарных дней)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роверяемый период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сроки, в течение которых составляется акт по результатам проведения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наименование Субъекта контроля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 ведомственного контроля вправе дополнить распоряжение положениями, учитывающими специфику работы субъекта контроля.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Орган ведомственного контроля уведомляет субъект контроля о проведении проверки путем направления уведомления о про</w:t>
      </w:r>
      <w:r w:rsidR="009B5BF0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и проверки и копии распоряжения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  Уведомление о проведении проверки должно содержать следующие сведения: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   предмет проверки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  форма проверки (выездная или камеральная (документарная) проверка)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   цель и основания проведения проверки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   дату начала и дату окончания проведения проверки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  проверяемый период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   запрос к субъекту контроля о предоставлении документов и сведений, необходимых для осуществления проверки (перечень)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   информацию о необходимости обеспечения условий для работы комиссии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Удостоверение на право проверки должно содержать: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снование проведения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остав инспекции с указанием фамилии, инициалов, и должности каждого члена инспекции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Члены Комиссии при проведении проверки имеют право в соответствии с требованиями законодательства Российской Федерации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лектронном виде, необходимые Органу ведомственного контроля в соответствии с возложенными на него полномочиям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и</w:t>
      </w:r>
      <w:r w:rsid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е если для осуществления проверки членам Комиссии требуются специальные знания, запрашивать мнение специалистов и (или) экспертов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Во время проведения проверки лица, действия (бездействие) которых проверяются, обязаны: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Акт проверки состоит из вводной, мотивировочной и резолютивной частей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одная часть акта проверки должна содержать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именование Органа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омер, дату и место составления акта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ту и номер приказа о проведении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нования, цели и сроки осуществления плановой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ериод проведения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мет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9B5BF0" w:rsidRPr="00221406" w:rsidRDefault="002C758D" w:rsidP="00020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, адрес местонахождения Субъекта контроля. </w:t>
      </w:r>
    </w:p>
    <w:p w:rsidR="002C758D" w:rsidRPr="00221406" w:rsidRDefault="002C758D" w:rsidP="009B5B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тивировочной части акта проверки должны быть указаны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стоятельства, установленные при проведении проверки и обосновывающие выводы инспекци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ормы законодательства, которыми руководствовалась инспекция при принятии решения; </w:t>
      </w:r>
    </w:p>
    <w:p w:rsidR="002C758D" w:rsidRPr="00221406" w:rsidRDefault="002C758D" w:rsidP="00020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едения о нарушении требований законодательства о контрактной системе в сфере закупок, оценка этих нарушений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олютивная часть акта проверки должна содержать: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воды Комиссии о необходимости привлечения лиц к ответственности, предусмотренную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едения о выдаче предписания об устранении выявленных нарушений законодательства о контрактной системе в сфере закупок; </w:t>
      </w:r>
    </w:p>
    <w:p w:rsidR="002C758D" w:rsidRPr="00221406" w:rsidRDefault="002C758D" w:rsidP="00020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ругие меры по устранению нарушений, в том числе об обращении с иском в суд, передаче материалов в правоохранительные органы и т.д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принимает решение: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обратиться в суд с исками о признании осуществленных закупок недействительными в соответствии с Гражданским кодексом Российской Федерации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братиться в правоохранительные органы, в случае выявления в действиях (бездействии) субъектов контроля признаков состава преступления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Предписание Органа ведомственного контроля должно содержать: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ату и место выдачи предписания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остав Комиссии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сведения о решении Комиссии, на основании которого выдаётся предписание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наименование, адрес субъекта контроля, которому выдаётся предписание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указание на конкретные действия, которые должен совершить субъект контроля, которому выдано такое предписание, для устранения указанного нарушения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сроки, в течение которых должно быть исполнено предписание; </w:t>
      </w:r>
    </w:p>
    <w:p w:rsidR="002C758D" w:rsidRPr="00221406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сроки, в течение которых в орган ведомственного контроля должно поступить подтверждение исполнения предписания субъектом контроля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Копия акта проверки, а в случае вынесения предписания и предписа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 направляется почтовым отправлением с уведомлением о вручении, либо нарочно с отметкой о получении, либо любым иным способом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</w:t>
      </w: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фере закупок в сети «Интернет», а также на официальном сайте Российской Федерации в сети "Интернет" для размещения информации в сфере закупок. </w:t>
      </w:r>
    </w:p>
    <w:p w:rsidR="002C758D" w:rsidRPr="00221406" w:rsidRDefault="002C758D" w:rsidP="002C7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составляющие государственную, коммерческую, служебную, иную охраняемую законом тайну, в единой информационной системе не размещаются. </w:t>
      </w:r>
    </w:p>
    <w:p w:rsidR="002C758D" w:rsidRPr="00221406" w:rsidRDefault="002C758D" w:rsidP="002C7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 Материалы проверки хранятся Комиссией не менее чем три года.</w:t>
      </w:r>
    </w:p>
    <w:p w:rsidR="004601F0" w:rsidRPr="00221406" w:rsidRDefault="004601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406" w:rsidRDefault="00221406" w:rsidP="00221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406" w:rsidRDefault="00221406" w:rsidP="00221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категории администрации</w:t>
      </w:r>
    </w:p>
    <w:p w:rsidR="009B5BF0" w:rsidRPr="00221406" w:rsidRDefault="00221406" w:rsidP="0022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                                       Ю.И. Руденко</w:t>
      </w:r>
      <w:r w:rsidR="009B5BF0" w:rsidRPr="0022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B5BF0" w:rsidRPr="00221406" w:rsidRDefault="009B5BF0">
      <w:pPr>
        <w:rPr>
          <w:rFonts w:ascii="Times New Roman" w:hAnsi="Times New Roman" w:cs="Times New Roman"/>
          <w:sz w:val="28"/>
          <w:szCs w:val="28"/>
        </w:rPr>
      </w:pPr>
    </w:p>
    <w:sectPr w:rsidR="009B5BF0" w:rsidRPr="00221406" w:rsidSect="004601F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1A" w:rsidRDefault="0042441A" w:rsidP="002C758D">
      <w:pPr>
        <w:spacing w:after="0" w:line="240" w:lineRule="auto"/>
      </w:pPr>
      <w:r>
        <w:separator/>
      </w:r>
    </w:p>
  </w:endnote>
  <w:endnote w:type="continuationSeparator" w:id="0">
    <w:p w:rsidR="0042441A" w:rsidRDefault="0042441A" w:rsidP="002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1A" w:rsidRDefault="0042441A" w:rsidP="002C758D">
      <w:pPr>
        <w:spacing w:after="0" w:line="240" w:lineRule="auto"/>
      </w:pPr>
      <w:r>
        <w:separator/>
      </w:r>
    </w:p>
  </w:footnote>
  <w:footnote w:type="continuationSeparator" w:id="0">
    <w:p w:rsidR="0042441A" w:rsidRDefault="0042441A" w:rsidP="002C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8D" w:rsidRPr="00D54103" w:rsidRDefault="002C758D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58D"/>
    <w:rsid w:val="000200E7"/>
    <w:rsid w:val="000F663C"/>
    <w:rsid w:val="00221406"/>
    <w:rsid w:val="0027610E"/>
    <w:rsid w:val="002B1CF3"/>
    <w:rsid w:val="002C758D"/>
    <w:rsid w:val="004153C1"/>
    <w:rsid w:val="0042441A"/>
    <w:rsid w:val="004601F0"/>
    <w:rsid w:val="0046289D"/>
    <w:rsid w:val="005C1210"/>
    <w:rsid w:val="005D3B90"/>
    <w:rsid w:val="006D584D"/>
    <w:rsid w:val="007479FC"/>
    <w:rsid w:val="007C4168"/>
    <w:rsid w:val="009B5BF0"/>
    <w:rsid w:val="009E3299"/>
    <w:rsid w:val="00A03A0F"/>
    <w:rsid w:val="00A05849"/>
    <w:rsid w:val="00C5220C"/>
    <w:rsid w:val="00D5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CB631-4828-451A-AA53-FF277CC1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F0"/>
  </w:style>
  <w:style w:type="paragraph" w:styleId="4">
    <w:name w:val="heading 4"/>
    <w:basedOn w:val="a"/>
    <w:next w:val="a"/>
    <w:link w:val="40"/>
    <w:uiPriority w:val="99"/>
    <w:qFormat/>
    <w:rsid w:val="000200E7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58D"/>
  </w:style>
  <w:style w:type="paragraph" w:styleId="a7">
    <w:name w:val="footer"/>
    <w:basedOn w:val="a"/>
    <w:link w:val="a8"/>
    <w:uiPriority w:val="99"/>
    <w:semiHidden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58D"/>
  </w:style>
  <w:style w:type="character" w:customStyle="1" w:styleId="40">
    <w:name w:val="Заголовок 4 Знак"/>
    <w:basedOn w:val="a0"/>
    <w:link w:val="4"/>
    <w:uiPriority w:val="99"/>
    <w:rsid w:val="000200E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5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6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3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53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96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DA09-7C0D-4299-87C7-46EC7DD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финансист</cp:lastModifiedBy>
  <cp:revision>6</cp:revision>
  <cp:lastPrinted>2015-02-09T07:01:00Z</cp:lastPrinted>
  <dcterms:created xsi:type="dcterms:W3CDTF">2015-02-11T12:16:00Z</dcterms:created>
  <dcterms:modified xsi:type="dcterms:W3CDTF">2015-05-26T07:29:00Z</dcterms:modified>
</cp:coreProperties>
</file>